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屏幕彩电轻松入门教程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屏幕彩电轻松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58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大屏幕彩电轻松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